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19DF15CF" w14:textId="77777777" w:rsidR="00C361A3" w:rsidRPr="00C361A3" w:rsidRDefault="00C361A3" w:rsidP="00C361A3">
      <w:pPr>
        <w:spacing w:after="72" w:line="240" w:lineRule="auto"/>
        <w:jc w:val="center"/>
        <w:outlineLvl w:val="2"/>
        <w:rPr>
          <w:rFonts w:ascii="Arial" w:eastAsia="Times New Roman" w:hAnsi="Arial" w:cs="Arial"/>
          <w:color w:val="F70B0B"/>
          <w:sz w:val="52"/>
          <w:szCs w:val="52"/>
        </w:rPr>
      </w:pPr>
      <w:proofErr w:type="spellStart"/>
      <w:r w:rsidRPr="00C361A3">
        <w:rPr>
          <w:rFonts w:ascii="Arial" w:eastAsia="Times New Roman" w:hAnsi="Arial" w:cs="Arial"/>
          <w:b/>
          <w:bCs/>
          <w:color w:val="202020"/>
          <w:sz w:val="52"/>
          <w:szCs w:val="52"/>
        </w:rPr>
        <w:t>Käsespätzle</w:t>
      </w:r>
      <w:proofErr w:type="spellEnd"/>
      <w:r w:rsidRPr="00C361A3">
        <w:rPr>
          <w:rFonts w:ascii="Arial" w:eastAsia="Times New Roman" w:hAnsi="Arial" w:cs="Arial"/>
          <w:b/>
          <w:bCs/>
          <w:color w:val="202020"/>
          <w:sz w:val="52"/>
          <w:szCs w:val="52"/>
        </w:rPr>
        <w:t xml:space="preserve"> </w:t>
      </w:r>
      <w:proofErr w:type="spellStart"/>
      <w:r w:rsidRPr="00C361A3">
        <w:rPr>
          <w:rFonts w:ascii="Arial" w:eastAsia="Times New Roman" w:hAnsi="Arial" w:cs="Arial"/>
          <w:b/>
          <w:bCs/>
          <w:color w:val="202020"/>
          <w:sz w:val="52"/>
          <w:szCs w:val="52"/>
        </w:rPr>
        <w:t>mit</w:t>
      </w:r>
      <w:proofErr w:type="spellEnd"/>
      <w:r w:rsidRPr="00C361A3">
        <w:rPr>
          <w:rFonts w:ascii="Arial" w:eastAsia="Times New Roman" w:hAnsi="Arial" w:cs="Arial"/>
          <w:b/>
          <w:bCs/>
          <w:color w:val="202020"/>
          <w:sz w:val="52"/>
          <w:szCs w:val="52"/>
        </w:rPr>
        <w:t xml:space="preserve"> </w:t>
      </w:r>
      <w:proofErr w:type="spellStart"/>
      <w:r w:rsidRPr="00C361A3">
        <w:rPr>
          <w:rFonts w:ascii="Arial" w:eastAsia="Times New Roman" w:hAnsi="Arial" w:cs="Arial"/>
          <w:b/>
          <w:bCs/>
          <w:color w:val="202020"/>
          <w:sz w:val="52"/>
          <w:szCs w:val="52"/>
        </w:rPr>
        <w:t>Röstzwiebeln</w:t>
      </w:r>
      <w:proofErr w:type="spellEnd"/>
    </w:p>
    <w:p w14:paraId="1E545F13" w14:textId="3625E09B" w:rsidR="00C361A3" w:rsidRPr="00C361A3" w:rsidRDefault="00C361A3" w:rsidP="00C361A3">
      <w:pPr>
        <w:spacing w:line="0" w:lineRule="auto"/>
        <w:rPr>
          <w:rFonts w:ascii="Arial" w:eastAsia="Times New Roman" w:hAnsi="Arial" w:cs="Arial"/>
          <w:color w:val="202020"/>
          <w:sz w:val="24"/>
          <w:szCs w:val="24"/>
        </w:rPr>
      </w:pPr>
    </w:p>
    <w:p w14:paraId="25D02137" w14:textId="77777777" w:rsidR="00C361A3" w:rsidRPr="00C361A3" w:rsidRDefault="00C361A3" w:rsidP="00C361A3">
      <w:pPr>
        <w:spacing w:line="240" w:lineRule="auto"/>
        <w:jc w:val="center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4 personen</w:t>
      </w:r>
    </w:p>
    <w:p w14:paraId="3C96EF22" w14:textId="77777777" w:rsidR="00C361A3" w:rsidRPr="00C361A3" w:rsidRDefault="00C361A3" w:rsidP="00C361A3">
      <w:pPr>
        <w:spacing w:after="96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b/>
          <w:bCs/>
          <w:color w:val="202020"/>
          <w:sz w:val="24"/>
          <w:szCs w:val="24"/>
        </w:rPr>
        <w:t>Ingrediënten:</w:t>
      </w:r>
    </w:p>
    <w:p w14:paraId="0560AF04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400 g bloem</w:t>
      </w:r>
    </w:p>
    <w:p w14:paraId="6926E0C0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4 eieren</w:t>
      </w:r>
    </w:p>
    <w:p w14:paraId="13891DB7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1 el plantaardige olie</w:t>
      </w:r>
    </w:p>
    <w:p w14:paraId="0E45A18B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60 g </w:t>
      </w:r>
      <w:proofErr w:type="spellStart"/>
      <w:r w:rsidRPr="00C361A3">
        <w:rPr>
          <w:rFonts w:ascii="Arial" w:eastAsia="Times New Roman" w:hAnsi="Arial" w:cs="Arial"/>
          <w:color w:val="202020"/>
          <w:sz w:val="24"/>
          <w:szCs w:val="24"/>
        </w:rPr>
        <w:t>Tilsiter</w:t>
      </w:r>
      <w:proofErr w:type="spellEnd"/>
    </w:p>
    <w:p w14:paraId="2052FD7B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60 g Emmentaler</w:t>
      </w:r>
    </w:p>
    <w:p w14:paraId="2AD32310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60 g Bergbaron</w:t>
      </w:r>
    </w:p>
    <w:p w14:paraId="00F4EC51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60 g Gruyère</w:t>
      </w:r>
    </w:p>
    <w:p w14:paraId="4F1A8830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100 ml room</w:t>
      </w:r>
    </w:p>
    <w:p w14:paraId="47E76C16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4 gele uien</w:t>
      </w:r>
    </w:p>
    <w:p w14:paraId="142A5459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50 g boter</w:t>
      </w:r>
    </w:p>
    <w:p w14:paraId="36F29155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1/4 bosje bieslook</w:t>
      </w:r>
    </w:p>
    <w:p w14:paraId="12BE29CC" w14:textId="77777777" w:rsidR="00C361A3" w:rsidRPr="00C361A3" w:rsidRDefault="00C361A3" w:rsidP="00C361A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Zout, zwarte peper uit de molen</w:t>
      </w:r>
    </w:p>
    <w:p w14:paraId="24562844" w14:textId="77777777" w:rsidR="00C361A3" w:rsidRPr="00C361A3" w:rsidRDefault="00C361A3" w:rsidP="00C361A3">
      <w:pPr>
        <w:spacing w:after="96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b/>
          <w:bCs/>
          <w:color w:val="202020"/>
          <w:sz w:val="24"/>
          <w:szCs w:val="24"/>
        </w:rPr>
        <w:t>Bereiden:</w:t>
      </w:r>
    </w:p>
    <w:p w14:paraId="1853722D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Breng ruim gezouten water aan de kook in een grote pan.</w:t>
      </w:r>
    </w:p>
    <w:p w14:paraId="544FE809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Meng de bloem, eieren, 1 ½ theelepel zout, olie en 225 ml water in een kom met de kneedhaak van de mixer krachtig tot het deeg begint te borrelen.</w:t>
      </w:r>
    </w:p>
    <w:p w14:paraId="18858A3F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Druk het deeg in porties met een </w:t>
      </w:r>
      <w:proofErr w:type="spellStart"/>
      <w:r w:rsidRPr="00C361A3">
        <w:rPr>
          <w:rFonts w:ascii="Arial" w:eastAsia="Times New Roman" w:hAnsi="Arial" w:cs="Arial"/>
          <w:color w:val="202020"/>
          <w:sz w:val="24"/>
          <w:szCs w:val="24"/>
        </w:rPr>
        <w:t>spätzle</w:t>
      </w:r>
      <w:proofErr w:type="spellEnd"/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-pers in het kokende gezouten water en kook ongeveer 3 minuten, tot de </w:t>
      </w:r>
      <w:proofErr w:type="spellStart"/>
      <w:r w:rsidRPr="00C361A3">
        <w:rPr>
          <w:rFonts w:ascii="Arial" w:eastAsia="Times New Roman" w:hAnsi="Arial" w:cs="Arial"/>
          <w:color w:val="202020"/>
          <w:sz w:val="24"/>
          <w:szCs w:val="24"/>
        </w:rPr>
        <w:t>spätzle</w:t>
      </w:r>
      <w:proofErr w:type="spellEnd"/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 boven komt drijven.</w:t>
      </w:r>
    </w:p>
    <w:p w14:paraId="561558B8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Met een zeef eruit halen en in een zeef laten uitlekken.</w:t>
      </w:r>
    </w:p>
    <w:p w14:paraId="0BF96FC7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Verwarm de oven voor op 200°C (boven-/</w:t>
      </w:r>
      <w:proofErr w:type="spellStart"/>
      <w:r w:rsidRPr="00C361A3">
        <w:rPr>
          <w:rFonts w:ascii="Arial" w:eastAsia="Times New Roman" w:hAnsi="Arial" w:cs="Arial"/>
          <w:color w:val="202020"/>
          <w:sz w:val="24"/>
          <w:szCs w:val="24"/>
        </w:rPr>
        <w:t>onderwarmte</w:t>
      </w:r>
      <w:proofErr w:type="spellEnd"/>
      <w:r w:rsidRPr="00C361A3">
        <w:rPr>
          <w:rFonts w:ascii="Arial" w:eastAsia="Times New Roman" w:hAnsi="Arial" w:cs="Arial"/>
          <w:color w:val="202020"/>
          <w:sz w:val="24"/>
          <w:szCs w:val="24"/>
        </w:rPr>
        <w:t>, 180°C circulerende lucht).</w:t>
      </w:r>
    </w:p>
    <w:p w14:paraId="7B41CC1A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Rasp en meng alle kazen.</w:t>
      </w:r>
    </w:p>
    <w:p w14:paraId="26400519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Leg de </w:t>
      </w:r>
      <w:proofErr w:type="spellStart"/>
      <w:r w:rsidRPr="00C361A3">
        <w:rPr>
          <w:rFonts w:ascii="Arial" w:eastAsia="Times New Roman" w:hAnsi="Arial" w:cs="Arial"/>
          <w:color w:val="202020"/>
          <w:sz w:val="24"/>
          <w:szCs w:val="24"/>
        </w:rPr>
        <w:t>spätzle</w:t>
      </w:r>
      <w:proofErr w:type="spellEnd"/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 en kaas afwisselend in twee ovenvaste pannen en bestrooi elke laag lichtjes.</w:t>
      </w:r>
    </w:p>
    <w:p w14:paraId="0110491B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Werk af met een laagje kaas, bedruip met room en bak ongeveer 10 minuten op de middelste richel.</w:t>
      </w:r>
    </w:p>
    <w:p w14:paraId="68D14D0C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>Pel intussen de uien en snijd ze in fijne ringen. Bak in boter op middelhoog vuur gedurende 5 tot 7 minuten tot ze goudbruin zijn, licht zout en peper.</w:t>
      </w:r>
    </w:p>
    <w:p w14:paraId="4085C710" w14:textId="77777777" w:rsidR="00C361A3" w:rsidRPr="00C361A3" w:rsidRDefault="00C361A3" w:rsidP="00C361A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  <w:sz w:val="24"/>
          <w:szCs w:val="24"/>
        </w:rPr>
      </w:pPr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Snijd de bieslook in rolletjes. Garneer de </w:t>
      </w:r>
      <w:proofErr w:type="spellStart"/>
      <w:r w:rsidRPr="00C361A3">
        <w:rPr>
          <w:rFonts w:ascii="Arial" w:eastAsia="Times New Roman" w:hAnsi="Arial" w:cs="Arial"/>
          <w:color w:val="202020"/>
          <w:sz w:val="24"/>
          <w:szCs w:val="24"/>
        </w:rPr>
        <w:t>kaasspätzle</w:t>
      </w:r>
      <w:proofErr w:type="spellEnd"/>
      <w:r w:rsidRPr="00C361A3">
        <w:rPr>
          <w:rFonts w:ascii="Arial" w:eastAsia="Times New Roman" w:hAnsi="Arial" w:cs="Arial"/>
          <w:color w:val="202020"/>
          <w:sz w:val="24"/>
          <w:szCs w:val="24"/>
        </w:rPr>
        <w:t xml:space="preserve"> met de gebakken uitjes, bestrooi met bieslook en serveer.</w:t>
      </w:r>
    </w:p>
    <w:p w14:paraId="67327FDC" w14:textId="22E7EAC2" w:rsidR="00C361A3" w:rsidRPr="00C361A3" w:rsidRDefault="00C361A3" w:rsidP="00C361A3">
      <w:pPr>
        <w:shd w:val="clear" w:color="auto" w:fill="F6DFDF"/>
        <w:spacing w:after="0" w:line="0" w:lineRule="auto"/>
        <w:rPr>
          <w:rFonts w:ascii="Arial" w:eastAsia="Times New Roman" w:hAnsi="Arial" w:cs="Arial"/>
          <w:color w:val="202020"/>
          <w:sz w:val="24"/>
          <w:szCs w:val="24"/>
        </w:rPr>
      </w:pPr>
    </w:p>
    <w:p w14:paraId="0B686698" w14:textId="02B5F75B" w:rsidR="006A3081" w:rsidRPr="009248DF" w:rsidRDefault="006A3081" w:rsidP="00C361A3">
      <w:pPr>
        <w:spacing w:after="72" w:line="240" w:lineRule="auto"/>
        <w:jc w:val="center"/>
        <w:outlineLvl w:val="2"/>
        <w:rPr>
          <w:rFonts w:ascii="Arial" w:eastAsia="Times New Roman" w:hAnsi="Arial" w:cs="Arial"/>
          <w:color w:val="202020"/>
          <w:sz w:val="24"/>
          <w:szCs w:val="24"/>
        </w:rPr>
      </w:pPr>
    </w:p>
    <w:sectPr w:rsidR="006A3081" w:rsidRPr="009248DF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20BC"/>
    <w:multiLevelType w:val="multilevel"/>
    <w:tmpl w:val="F08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20C24"/>
    <w:multiLevelType w:val="multilevel"/>
    <w:tmpl w:val="EA7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F604B"/>
    <w:multiLevelType w:val="multilevel"/>
    <w:tmpl w:val="B8BC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45BBE"/>
    <w:multiLevelType w:val="multilevel"/>
    <w:tmpl w:val="C274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466840"/>
    <w:multiLevelType w:val="multilevel"/>
    <w:tmpl w:val="701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942E9"/>
    <w:multiLevelType w:val="multilevel"/>
    <w:tmpl w:val="4D8C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F05610"/>
    <w:multiLevelType w:val="multilevel"/>
    <w:tmpl w:val="DD14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91635F"/>
    <w:multiLevelType w:val="multilevel"/>
    <w:tmpl w:val="0654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9"/>
  </w:num>
  <w:num w:numId="5">
    <w:abstractNumId w:val="37"/>
  </w:num>
  <w:num w:numId="6">
    <w:abstractNumId w:val="21"/>
  </w:num>
  <w:num w:numId="7">
    <w:abstractNumId w:val="32"/>
  </w:num>
  <w:num w:numId="8">
    <w:abstractNumId w:val="19"/>
  </w:num>
  <w:num w:numId="9">
    <w:abstractNumId w:val="26"/>
  </w:num>
  <w:num w:numId="10">
    <w:abstractNumId w:val="28"/>
  </w:num>
  <w:num w:numId="11">
    <w:abstractNumId w:val="17"/>
  </w:num>
  <w:num w:numId="12">
    <w:abstractNumId w:val="33"/>
  </w:num>
  <w:num w:numId="13">
    <w:abstractNumId w:val="23"/>
  </w:num>
  <w:num w:numId="14">
    <w:abstractNumId w:val="18"/>
  </w:num>
  <w:num w:numId="15">
    <w:abstractNumId w:val="35"/>
  </w:num>
  <w:num w:numId="16">
    <w:abstractNumId w:val="0"/>
  </w:num>
  <w:num w:numId="17">
    <w:abstractNumId w:val="10"/>
  </w:num>
  <w:num w:numId="18">
    <w:abstractNumId w:val="27"/>
  </w:num>
  <w:num w:numId="19">
    <w:abstractNumId w:val="20"/>
  </w:num>
  <w:num w:numId="20">
    <w:abstractNumId w:val="8"/>
  </w:num>
  <w:num w:numId="21">
    <w:abstractNumId w:val="14"/>
  </w:num>
  <w:num w:numId="22">
    <w:abstractNumId w:val="15"/>
  </w:num>
  <w:num w:numId="23">
    <w:abstractNumId w:val="38"/>
  </w:num>
  <w:num w:numId="24">
    <w:abstractNumId w:val="25"/>
  </w:num>
  <w:num w:numId="25">
    <w:abstractNumId w:val="1"/>
  </w:num>
  <w:num w:numId="26">
    <w:abstractNumId w:val="9"/>
  </w:num>
  <w:num w:numId="27">
    <w:abstractNumId w:val="30"/>
  </w:num>
  <w:num w:numId="28">
    <w:abstractNumId w:val="5"/>
  </w:num>
  <w:num w:numId="29">
    <w:abstractNumId w:val="22"/>
  </w:num>
  <w:num w:numId="30">
    <w:abstractNumId w:val="7"/>
  </w:num>
  <w:num w:numId="31">
    <w:abstractNumId w:val="4"/>
  </w:num>
  <w:num w:numId="32">
    <w:abstractNumId w:val="2"/>
  </w:num>
  <w:num w:numId="33">
    <w:abstractNumId w:val="31"/>
  </w:num>
  <w:num w:numId="34">
    <w:abstractNumId w:val="6"/>
  </w:num>
  <w:num w:numId="35">
    <w:abstractNumId w:val="12"/>
  </w:num>
  <w:num w:numId="36">
    <w:abstractNumId w:val="24"/>
  </w:num>
  <w:num w:numId="37">
    <w:abstractNumId w:val="34"/>
  </w:num>
  <w:num w:numId="38">
    <w:abstractNumId w:val="36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026E0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9248DF"/>
    <w:rsid w:val="00A03A8C"/>
    <w:rsid w:val="00AB1B9E"/>
    <w:rsid w:val="00AC765A"/>
    <w:rsid w:val="00AC7E71"/>
    <w:rsid w:val="00B4608F"/>
    <w:rsid w:val="00B6676F"/>
    <w:rsid w:val="00BF3D58"/>
    <w:rsid w:val="00C361A3"/>
    <w:rsid w:val="00C36DD5"/>
    <w:rsid w:val="00CC0FEC"/>
    <w:rsid w:val="00DF55D1"/>
    <w:rsid w:val="00E5721D"/>
    <w:rsid w:val="00E76E78"/>
    <w:rsid w:val="00E9003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8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3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1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6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2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4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1-06T13:22:00Z</dcterms:created>
  <dcterms:modified xsi:type="dcterms:W3CDTF">2022-01-06T13:22:00Z</dcterms:modified>
</cp:coreProperties>
</file>